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BF7F55">
            <w:r>
              <w:t>3</w:t>
            </w:r>
            <w:r w:rsidR="00BF7F55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F7F55">
            <w:r>
              <w:t>Wniosek o wydanie zezwolenia na wycinkę</w:t>
            </w:r>
            <w:r w:rsidR="00AB6CB9">
              <w:t xml:space="preserve"> </w:t>
            </w:r>
            <w:r w:rsidR="00AB50EE">
              <w:t>1</w:t>
            </w:r>
            <w:r w:rsidR="00AB6CB9">
              <w:t xml:space="preserve"> sztuk</w:t>
            </w:r>
            <w:r w:rsidR="00BF7F55">
              <w:t>i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AB50EE">
              <w:t xml:space="preserve">osika </w:t>
            </w:r>
            <w:r w:rsidR="008A275D" w:rsidRPr="008A275D">
              <w:t xml:space="preserve">na działce o nr ewidencyjnym </w:t>
            </w:r>
            <w:r w:rsidR="00BF7F55">
              <w:t>151</w:t>
            </w:r>
            <w:r w:rsidR="008A275D" w:rsidRPr="008A275D">
              <w:t xml:space="preserve"> położonej w miejscowości </w:t>
            </w:r>
            <w:r w:rsidR="00BF7F55">
              <w:t>Strojcó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F7F55">
            <w:r>
              <w:t xml:space="preserve">Miejscowość: </w:t>
            </w:r>
            <w:r w:rsidR="00BF7F55">
              <w:t xml:space="preserve">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F7F55">
            <w:r>
              <w:t>GGR.6131.</w:t>
            </w:r>
            <w:r w:rsidR="00AB50EE">
              <w:t>3</w:t>
            </w:r>
            <w:r w:rsidR="00BF7F55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97099" w:rsidP="00BF7F55">
            <w:r>
              <w:t>2</w:t>
            </w:r>
            <w:r w:rsidR="00BF7F55">
              <w:t>7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BF7F55">
            <w:r>
              <w:t>2</w:t>
            </w:r>
            <w:r w:rsidR="00BF7F55">
              <w:t>7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BF7F55">
            <w:r>
              <w:t>2</w:t>
            </w:r>
            <w:r w:rsidR="00BF7F55">
              <w:t>7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97099"/>
    <w:rsid w:val="005D6BFE"/>
    <w:rsid w:val="006249AA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50EE"/>
    <w:rsid w:val="00AB6CB9"/>
    <w:rsid w:val="00B075A9"/>
    <w:rsid w:val="00B309EC"/>
    <w:rsid w:val="00B80872"/>
    <w:rsid w:val="00BF07B9"/>
    <w:rsid w:val="00BF7F55"/>
    <w:rsid w:val="00C028D1"/>
    <w:rsid w:val="00C06BF7"/>
    <w:rsid w:val="00CA24A1"/>
    <w:rsid w:val="00CB6BC7"/>
    <w:rsid w:val="00D07A82"/>
    <w:rsid w:val="00D10161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88E-A04A-4B63-B3B0-DF3C10F9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4:06:00Z</dcterms:created>
  <dcterms:modified xsi:type="dcterms:W3CDTF">2016-02-26T14:06:00Z</dcterms:modified>
</cp:coreProperties>
</file>